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IS BATRISYIA BINTI UZAIL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4221406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6410000426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030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70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IS BATRISYIA BINTI UZAIL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4221406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2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z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2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